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2A3A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69"/>
        <w:gridCol w:w="1739"/>
        <w:gridCol w:w="1904"/>
        <w:gridCol w:w="2002"/>
        <w:gridCol w:w="1641"/>
        <w:gridCol w:w="313"/>
        <w:gridCol w:w="1304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50C3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C3" w:rsidRPr="00724A60" w:rsidRDefault="001450C3" w:rsidP="00724A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Тамара Сергеевна,  председатель 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D1506B" w:rsidRDefault="002A3A6B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703,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50317D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3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A6198C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77,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8C" w:rsidRDefault="00A6198C" w:rsidP="00A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198C" w:rsidRDefault="00A6198C" w:rsidP="00A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198C" w:rsidRDefault="00A6198C" w:rsidP="00A6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8C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A6198C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8C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A6198C" w:rsidRDefault="00A6198C" w:rsidP="00A61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D1506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r w:rsidR="00D1506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</w:p>
          <w:p w:rsidR="001450C3" w:rsidRPr="0050317D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C0" w:rsidTr="002B7FC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C0" w:rsidRDefault="002B7FC0" w:rsidP="004027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Сергей Степанович, депутат Думы МО «Табарсук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C0" w:rsidRDefault="002B7FC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</w:t>
            </w:r>
            <w:r w:rsidR="000D4042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FC0" w:rsidTr="002B7FC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C0" w:rsidRDefault="002B7FC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C0" w:rsidRDefault="002B7FC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03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Табарсук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ь по предоставлению сведений о доходах,   расходах,  об имуществе и обязательствах 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892103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03" w:rsidTr="001A23D4">
        <w:trPr>
          <w:trHeight w:val="31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03" w:rsidTr="000D4042">
        <w:trPr>
          <w:trHeight w:val="31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3" w:rsidRDefault="0089210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депутат Думы МО «Табарсук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, депутат Думы МО «Табарсук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Табарсук"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,   депутат Думы МО «Табарсук»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 депутат Думы МО «Табарсук»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, депутат Думы МО «Табарсук»</w:t>
            </w:r>
          </w:p>
        </w:tc>
        <w:tc>
          <w:tcPr>
            <w:tcW w:w="410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F" w:rsidTr="00070164">
        <w:trPr>
          <w:gridAfter w:val="2"/>
          <w:wAfter w:w="899" w:type="pct"/>
          <w:jc w:val="center"/>
        </w:trPr>
        <w:tc>
          <w:tcPr>
            <w:tcW w:w="410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3F" w:rsidRDefault="001611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277F8"/>
    <w:rsid w:val="000311BA"/>
    <w:rsid w:val="000418C6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113F"/>
    <w:rsid w:val="00162CC9"/>
    <w:rsid w:val="0019747F"/>
    <w:rsid w:val="001B3154"/>
    <w:rsid w:val="001D26DC"/>
    <w:rsid w:val="00206D1D"/>
    <w:rsid w:val="00220DA3"/>
    <w:rsid w:val="00286380"/>
    <w:rsid w:val="00297FA5"/>
    <w:rsid w:val="002A3A6B"/>
    <w:rsid w:val="002B7FC0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504189"/>
    <w:rsid w:val="00514A51"/>
    <w:rsid w:val="0052188F"/>
    <w:rsid w:val="00533680"/>
    <w:rsid w:val="005859F8"/>
    <w:rsid w:val="005B5D29"/>
    <w:rsid w:val="005B7D7F"/>
    <w:rsid w:val="005E143D"/>
    <w:rsid w:val="00601322"/>
    <w:rsid w:val="00620285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72582"/>
    <w:rsid w:val="00794FB2"/>
    <w:rsid w:val="00810149"/>
    <w:rsid w:val="00810CC2"/>
    <w:rsid w:val="00850F13"/>
    <w:rsid w:val="00875AF0"/>
    <w:rsid w:val="00883E0E"/>
    <w:rsid w:val="00892103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6198C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C035E0"/>
    <w:rsid w:val="00C25131"/>
    <w:rsid w:val="00C503C9"/>
    <w:rsid w:val="00C54731"/>
    <w:rsid w:val="00C552C0"/>
    <w:rsid w:val="00C725D9"/>
    <w:rsid w:val="00CA3575"/>
    <w:rsid w:val="00CB65A0"/>
    <w:rsid w:val="00CE013E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28C1-B70B-45A5-AF9B-923E2081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46</cp:revision>
  <dcterms:created xsi:type="dcterms:W3CDTF">2016-05-13T02:52:00Z</dcterms:created>
  <dcterms:modified xsi:type="dcterms:W3CDTF">2021-04-30T06:58:00Z</dcterms:modified>
</cp:coreProperties>
</file>